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D150" w14:textId="77777777" w:rsidR="00EB09CF" w:rsidRPr="00E545B6" w:rsidRDefault="00EB09CF" w:rsidP="009B099C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545B6">
        <w:rPr>
          <w:rFonts w:ascii="Times New Roman" w:hAnsi="Times New Roman" w:cs="Times New Roman"/>
          <w:b/>
          <w:bCs/>
          <w:lang w:val="en-GB"/>
        </w:rPr>
        <w:t>DECLARATION OF THE PROJECT PARTICIPANT</w:t>
      </w:r>
    </w:p>
    <w:p w14:paraId="55F5E339" w14:textId="77777777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</w:p>
    <w:p w14:paraId="551AE789" w14:textId="6F1DE122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I, the undersigned</w:t>
      </w:r>
      <w:r w:rsidRPr="00E545B6">
        <w:rPr>
          <w:rFonts w:ascii="Times New Roman" w:hAnsi="Times New Roman" w:cs="Times New Roman"/>
          <w:lang w:val="en-GB"/>
        </w:rPr>
        <w:tab/>
        <w:t>,</w:t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 xml:space="preserve"> </w:t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2B537D">
        <w:rPr>
          <w:rFonts w:ascii="Times New Roman" w:eastAsia="Times New Roman" w:hAnsi="Times New Roman" w:cs="Times New Roman"/>
          <w:color w:val="000000"/>
          <w:u w:val="single"/>
          <w:lang w:val="en-GB"/>
        </w:rPr>
        <w:tab/>
      </w:r>
      <w:r w:rsidR="00FE7E7B" w:rsidRPr="00E545B6">
        <w:rPr>
          <w:rFonts w:ascii="Times New Roman" w:eastAsia="Times New Roman" w:hAnsi="Times New Roman" w:cs="Times New Roman"/>
          <w:color w:val="000000"/>
          <w:u w:val="single"/>
          <w:lang w:val="en-GB"/>
        </w:rPr>
        <w:t>,</w:t>
      </w:r>
    </w:p>
    <w:p w14:paraId="043146D8" w14:textId="013EF764" w:rsidR="00EB09CF" w:rsidRPr="00E545B6" w:rsidRDefault="00D273DA" w:rsidP="009B099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</w:t>
      </w:r>
      <w:r w:rsidR="00EB09CF" w:rsidRPr="00E545B6">
        <w:rPr>
          <w:rFonts w:ascii="Times New Roman" w:hAnsi="Times New Roman" w:cs="Times New Roman"/>
          <w:lang w:val="en-GB"/>
        </w:rPr>
        <w:t>n</w:t>
      </w:r>
      <w:r>
        <w:rPr>
          <w:rFonts w:ascii="Times New Roman" w:hAnsi="Times New Roman" w:cs="Times New Roman"/>
          <w:lang w:val="en-GB"/>
        </w:rPr>
        <w:t xml:space="preserve"> </w:t>
      </w:r>
      <w:r w:rsidR="00EB09CF" w:rsidRPr="00E545B6">
        <w:rPr>
          <w:rFonts w:ascii="Times New Roman" w:hAnsi="Times New Roman" w:cs="Times New Roman"/>
          <w:lang w:val="en-GB"/>
        </w:rPr>
        <w:t>connection</w:t>
      </w:r>
      <w:r>
        <w:rPr>
          <w:rFonts w:ascii="Times New Roman" w:hAnsi="Times New Roman" w:cs="Times New Roman"/>
          <w:lang w:val="en-GB"/>
        </w:rPr>
        <w:t xml:space="preserve"> with the </w:t>
      </w:r>
      <w:r w:rsidR="00EB09CF" w:rsidRPr="00E545B6">
        <w:rPr>
          <w:rFonts w:ascii="Times New Roman" w:hAnsi="Times New Roman" w:cs="Times New Roman"/>
          <w:lang w:val="en-GB"/>
        </w:rPr>
        <w:t>participation</w:t>
      </w:r>
      <w:r w:rsidR="00EB09CF" w:rsidRPr="00E545B6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in the </w:t>
      </w:r>
      <w:r w:rsidR="00EB09CF" w:rsidRPr="00E545B6">
        <w:rPr>
          <w:rFonts w:ascii="Times New Roman" w:hAnsi="Times New Roman" w:cs="Times New Roman"/>
          <w:lang w:val="en-GB"/>
        </w:rPr>
        <w:t>Programme</w:t>
      </w:r>
      <w:r>
        <w:rPr>
          <w:rFonts w:ascii="Times New Roman" w:hAnsi="Times New Roman" w:cs="Times New Roman"/>
          <w:lang w:val="en-GB"/>
        </w:rPr>
        <w:t xml:space="preserve"> of </w:t>
      </w:r>
      <w:r w:rsidR="00EB09CF" w:rsidRPr="00E545B6">
        <w:rPr>
          <w:rFonts w:ascii="Times New Roman" w:hAnsi="Times New Roman" w:cs="Times New Roman"/>
          <w:lang w:val="en-GB"/>
        </w:rPr>
        <w:t>the</w:t>
      </w:r>
      <w:r w:rsidR="00E545B6">
        <w:rPr>
          <w:rFonts w:ascii="Times New Roman" w:hAnsi="Times New Roman" w:cs="Times New Roman"/>
          <w:lang w:val="en-GB"/>
        </w:rPr>
        <w:t xml:space="preserve"> Polish </w:t>
      </w:r>
      <w:r w:rsidR="00EB09CF" w:rsidRPr="00E545B6">
        <w:rPr>
          <w:rFonts w:ascii="Times New Roman" w:hAnsi="Times New Roman" w:cs="Times New Roman"/>
          <w:lang w:val="en-GB"/>
        </w:rPr>
        <w:t>National</w:t>
      </w:r>
      <w:r w:rsidR="00E545B6">
        <w:rPr>
          <w:rFonts w:ascii="Times New Roman" w:hAnsi="Times New Roman" w:cs="Times New Roman"/>
          <w:lang w:val="en-GB"/>
        </w:rPr>
        <w:t xml:space="preserve"> </w:t>
      </w:r>
      <w:r w:rsidR="00EB09CF" w:rsidRPr="00E545B6">
        <w:rPr>
          <w:rFonts w:ascii="Times New Roman" w:hAnsi="Times New Roman" w:cs="Times New Roman"/>
          <w:lang w:val="en-GB"/>
        </w:rPr>
        <w:t>Agency</w:t>
      </w:r>
      <w:r w:rsidR="00E545B6">
        <w:rPr>
          <w:rFonts w:ascii="Times New Roman" w:hAnsi="Times New Roman" w:cs="Times New Roman"/>
          <w:lang w:val="en-GB"/>
        </w:rPr>
        <w:t xml:space="preserve"> for </w:t>
      </w:r>
      <w:r w:rsidR="00EB09CF" w:rsidRPr="00E545B6">
        <w:rPr>
          <w:rFonts w:ascii="Times New Roman" w:hAnsi="Times New Roman" w:cs="Times New Roman"/>
          <w:lang w:val="en-GB"/>
        </w:rPr>
        <w:t>Academic</w:t>
      </w:r>
      <w:r w:rsidR="00E545B6">
        <w:rPr>
          <w:rFonts w:ascii="Times New Roman" w:hAnsi="Times New Roman" w:cs="Times New Roman"/>
          <w:lang w:val="en-GB"/>
        </w:rPr>
        <w:t xml:space="preserve"> </w:t>
      </w:r>
      <w:r w:rsidR="00EB09CF" w:rsidRPr="00E545B6">
        <w:rPr>
          <w:rFonts w:ascii="Times New Roman" w:hAnsi="Times New Roman" w:cs="Times New Roman"/>
          <w:lang w:val="en-GB"/>
        </w:rPr>
        <w:t>Exchang</w:t>
      </w:r>
      <w:r w:rsidR="00E545B6">
        <w:rPr>
          <w:rFonts w:ascii="Times New Roman" w:hAnsi="Times New Roman" w:cs="Times New Roman"/>
          <w:lang w:val="en-GB"/>
        </w:rPr>
        <w:t>e</w:t>
      </w:r>
      <w:r w:rsidR="00EB09CF" w:rsidRPr="00E545B6">
        <w:rPr>
          <w:rFonts w:ascii="Times New Roman" w:hAnsi="Times New Roman" w:cs="Times New Roman"/>
          <w:lang w:val="en-GB"/>
        </w:rPr>
        <w:t xml:space="preserve"> </w:t>
      </w:r>
      <w:r w:rsidR="00A14497">
        <w:rPr>
          <w:rFonts w:ascii="Times New Roman" w:hAnsi="Times New Roman" w:cs="Times New Roman"/>
          <w:lang w:val="en-GB"/>
        </w:rPr>
        <w:t xml:space="preserve">entitled </w:t>
      </w:r>
      <w:r w:rsidR="00EB09CF" w:rsidRPr="00E545B6">
        <w:rPr>
          <w:rFonts w:ascii="Times New Roman" w:hAnsi="Times New Roman" w:cs="Times New Roman"/>
          <w:lang w:val="en-GB"/>
        </w:rPr>
        <w:t>STER-Internationalisation of Doctoral Schools, I acknowledge that:</w:t>
      </w:r>
    </w:p>
    <w:p w14:paraId="7177784D" w14:textId="618164F1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1.</w:t>
      </w:r>
      <w:r w:rsidRPr="00E545B6">
        <w:rPr>
          <w:rFonts w:ascii="Times New Roman" w:hAnsi="Times New Roman" w:cs="Times New Roman"/>
          <w:lang w:val="en-GB"/>
        </w:rPr>
        <w:tab/>
        <w:t xml:space="preserve">The </w:t>
      </w:r>
      <w:r w:rsidR="00A14497">
        <w:rPr>
          <w:rFonts w:ascii="Times New Roman" w:hAnsi="Times New Roman" w:cs="Times New Roman"/>
          <w:lang w:val="en-GB"/>
        </w:rPr>
        <w:t>controller</w:t>
      </w:r>
      <w:r w:rsidRPr="00E545B6">
        <w:rPr>
          <w:rFonts w:ascii="Times New Roman" w:hAnsi="Times New Roman" w:cs="Times New Roman"/>
          <w:lang w:val="en-GB"/>
        </w:rPr>
        <w:t xml:space="preserve"> of the personal data provided by me is the </w:t>
      </w:r>
      <w:r w:rsidR="00A14497">
        <w:rPr>
          <w:rFonts w:ascii="Times New Roman" w:hAnsi="Times New Roman" w:cs="Times New Roman"/>
          <w:lang w:val="en-GB"/>
        </w:rPr>
        <w:t xml:space="preserve">Polish </w:t>
      </w:r>
      <w:r w:rsidRPr="00E545B6">
        <w:rPr>
          <w:rFonts w:ascii="Times New Roman" w:hAnsi="Times New Roman" w:cs="Times New Roman"/>
          <w:lang w:val="en-GB"/>
        </w:rPr>
        <w:t xml:space="preserve">National Agency for Academic Exchange (ul. </w:t>
      </w:r>
      <w:proofErr w:type="spellStart"/>
      <w:r w:rsidRPr="00E545B6">
        <w:rPr>
          <w:rFonts w:ascii="Times New Roman" w:hAnsi="Times New Roman" w:cs="Times New Roman"/>
          <w:lang w:val="en-GB"/>
        </w:rPr>
        <w:t>Polna</w:t>
      </w:r>
      <w:proofErr w:type="spellEnd"/>
      <w:r w:rsidRPr="00E545B6">
        <w:rPr>
          <w:rFonts w:ascii="Times New Roman" w:hAnsi="Times New Roman" w:cs="Times New Roman"/>
          <w:lang w:val="en-GB"/>
        </w:rPr>
        <w:t xml:space="preserve"> 40 00-635 Warsaw), hereinafter referred to as the Agency.</w:t>
      </w:r>
    </w:p>
    <w:p w14:paraId="0F4F05C8" w14:textId="339E4626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2.</w:t>
      </w:r>
      <w:r w:rsidRPr="00E545B6">
        <w:rPr>
          <w:rFonts w:ascii="Times New Roman" w:hAnsi="Times New Roman" w:cs="Times New Roman"/>
          <w:lang w:val="en-GB"/>
        </w:rPr>
        <w:tab/>
      </w:r>
      <w:r w:rsidR="00A14497">
        <w:rPr>
          <w:rFonts w:ascii="Times New Roman" w:hAnsi="Times New Roman" w:cs="Times New Roman"/>
          <w:lang w:val="en-GB"/>
        </w:rPr>
        <w:t>The d</w:t>
      </w:r>
      <w:r w:rsidRPr="00E545B6">
        <w:rPr>
          <w:rFonts w:ascii="Times New Roman" w:hAnsi="Times New Roman" w:cs="Times New Roman"/>
          <w:lang w:val="en-GB"/>
        </w:rPr>
        <w:t>ata will be used for:</w:t>
      </w:r>
    </w:p>
    <w:p w14:paraId="659D7B08" w14:textId="34E728FE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1)</w:t>
      </w:r>
      <w:r w:rsidRPr="00E545B6">
        <w:rPr>
          <w:rFonts w:ascii="Times New Roman" w:hAnsi="Times New Roman" w:cs="Times New Roman"/>
          <w:lang w:val="en-GB"/>
        </w:rPr>
        <w:tab/>
      </w:r>
      <w:r w:rsidR="001C178F">
        <w:rPr>
          <w:rFonts w:ascii="Times New Roman" w:hAnsi="Times New Roman" w:cs="Times New Roman"/>
          <w:lang w:val="en-GB"/>
        </w:rPr>
        <w:t>T</w:t>
      </w:r>
      <w:r w:rsidRPr="00E545B6">
        <w:rPr>
          <w:rFonts w:ascii="Times New Roman" w:hAnsi="Times New Roman" w:cs="Times New Roman"/>
          <w:lang w:val="en-GB"/>
        </w:rPr>
        <w:t>he performance of the Agency</w:t>
      </w:r>
      <w:r w:rsidR="00022A3D">
        <w:rPr>
          <w:rFonts w:ascii="Times New Roman" w:hAnsi="Times New Roman" w:cs="Times New Roman"/>
          <w:lang w:val="en-GB"/>
        </w:rPr>
        <w:t>’</w:t>
      </w:r>
      <w:r w:rsidRPr="00E545B6">
        <w:rPr>
          <w:rFonts w:ascii="Times New Roman" w:hAnsi="Times New Roman" w:cs="Times New Roman"/>
          <w:lang w:val="en-GB"/>
        </w:rPr>
        <w:t xml:space="preserve">s tasks as indicated in the Act of 7 July 2017 on the </w:t>
      </w:r>
      <w:r w:rsidR="00022A3D">
        <w:rPr>
          <w:rFonts w:ascii="Times New Roman" w:hAnsi="Times New Roman" w:cs="Times New Roman"/>
          <w:lang w:val="en-GB"/>
        </w:rPr>
        <w:t xml:space="preserve">Polish </w:t>
      </w:r>
      <w:r w:rsidRPr="00E545B6">
        <w:rPr>
          <w:rFonts w:ascii="Times New Roman" w:hAnsi="Times New Roman" w:cs="Times New Roman"/>
          <w:lang w:val="en-GB"/>
        </w:rPr>
        <w:t xml:space="preserve">National Agency </w:t>
      </w:r>
      <w:r w:rsidR="00022A3D">
        <w:rPr>
          <w:rFonts w:ascii="Times New Roman" w:hAnsi="Times New Roman" w:cs="Times New Roman"/>
          <w:lang w:val="en-GB"/>
        </w:rPr>
        <w:t xml:space="preserve">for </w:t>
      </w:r>
      <w:r w:rsidR="00022A3D" w:rsidRPr="00E545B6">
        <w:rPr>
          <w:rFonts w:ascii="Times New Roman" w:hAnsi="Times New Roman" w:cs="Times New Roman"/>
          <w:lang w:val="en-GB"/>
        </w:rPr>
        <w:t xml:space="preserve">Academic Exchange </w:t>
      </w:r>
      <w:r w:rsidRPr="00E545B6">
        <w:rPr>
          <w:rFonts w:ascii="Times New Roman" w:hAnsi="Times New Roman" w:cs="Times New Roman"/>
          <w:lang w:val="en-GB"/>
        </w:rPr>
        <w:t xml:space="preserve">(Journal of Laws </w:t>
      </w:r>
      <w:r w:rsidR="0033657F">
        <w:rPr>
          <w:rFonts w:ascii="Times New Roman" w:hAnsi="Times New Roman" w:cs="Times New Roman"/>
          <w:lang w:val="en-GB"/>
        </w:rPr>
        <w:t xml:space="preserve">of </w:t>
      </w:r>
      <w:r w:rsidRPr="00E545B6">
        <w:rPr>
          <w:rFonts w:ascii="Times New Roman" w:hAnsi="Times New Roman" w:cs="Times New Roman"/>
          <w:lang w:val="en-GB"/>
        </w:rPr>
        <w:t>2019</w:t>
      </w:r>
      <w:r w:rsidR="0033657F">
        <w:rPr>
          <w:rFonts w:ascii="Times New Roman" w:hAnsi="Times New Roman" w:cs="Times New Roman"/>
          <w:lang w:val="en-GB"/>
        </w:rPr>
        <w:t>,</w:t>
      </w:r>
      <w:r w:rsidRPr="00E545B6">
        <w:rPr>
          <w:rFonts w:ascii="Times New Roman" w:hAnsi="Times New Roman" w:cs="Times New Roman"/>
          <w:lang w:val="en-GB"/>
        </w:rPr>
        <w:t xml:space="preserve"> item 1582</w:t>
      </w:r>
      <w:r w:rsidR="0033657F">
        <w:rPr>
          <w:rFonts w:ascii="Times New Roman" w:hAnsi="Times New Roman" w:cs="Times New Roman"/>
          <w:lang w:val="en-GB"/>
        </w:rPr>
        <w:t>,</w:t>
      </w:r>
      <w:r w:rsidRPr="00E545B6">
        <w:rPr>
          <w:rFonts w:ascii="Times New Roman" w:hAnsi="Times New Roman" w:cs="Times New Roman"/>
          <w:lang w:val="en-GB"/>
        </w:rPr>
        <w:t xml:space="preserve"> as amended) (Article 6(1)(c) of the General Data Protection Regulation </w:t>
      </w:r>
      <w:r w:rsidR="0033657F">
        <w:rPr>
          <w:rFonts w:ascii="Times New Roman" w:hAnsi="Times New Roman" w:cs="Times New Roman"/>
          <w:lang w:val="en-GB"/>
        </w:rPr>
        <w:t>GDPR</w:t>
      </w:r>
      <w:r w:rsidRPr="00E545B6">
        <w:rPr>
          <w:rFonts w:ascii="Times New Roman" w:hAnsi="Times New Roman" w:cs="Times New Roman"/>
          <w:lang w:val="en-GB"/>
        </w:rPr>
        <w:t>),</w:t>
      </w:r>
    </w:p>
    <w:p w14:paraId="6585D6A4" w14:textId="36531643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2)</w:t>
      </w:r>
      <w:r w:rsidRPr="00E545B6">
        <w:rPr>
          <w:rFonts w:ascii="Times New Roman" w:hAnsi="Times New Roman" w:cs="Times New Roman"/>
          <w:lang w:val="en-GB"/>
        </w:rPr>
        <w:tab/>
      </w:r>
      <w:r w:rsidR="001C178F">
        <w:rPr>
          <w:rFonts w:ascii="Times New Roman" w:hAnsi="Times New Roman" w:cs="Times New Roman"/>
          <w:lang w:val="en-GB"/>
        </w:rPr>
        <w:t>T</w:t>
      </w:r>
      <w:r w:rsidRPr="00E545B6">
        <w:rPr>
          <w:rFonts w:ascii="Times New Roman" w:hAnsi="Times New Roman" w:cs="Times New Roman"/>
          <w:lang w:val="en-GB"/>
        </w:rPr>
        <w:t xml:space="preserve">he carrying out of inspections, evaluations and statistical </w:t>
      </w:r>
      <w:r w:rsidR="0048773A">
        <w:rPr>
          <w:rFonts w:ascii="Times New Roman" w:hAnsi="Times New Roman" w:cs="Times New Roman"/>
          <w:lang w:val="en-GB"/>
        </w:rPr>
        <w:t>analyses</w:t>
      </w:r>
      <w:r w:rsidRPr="00E545B6">
        <w:rPr>
          <w:rFonts w:ascii="Times New Roman" w:hAnsi="Times New Roman" w:cs="Times New Roman"/>
          <w:lang w:val="en-GB"/>
        </w:rPr>
        <w:t xml:space="preserve"> by the Agency (Article 6(1)(e) </w:t>
      </w:r>
      <w:r w:rsidR="005D2A2B">
        <w:rPr>
          <w:rFonts w:ascii="Times New Roman" w:hAnsi="Times New Roman" w:cs="Times New Roman"/>
          <w:lang w:val="en-GB"/>
        </w:rPr>
        <w:t xml:space="preserve">of </w:t>
      </w:r>
      <w:r w:rsidR="00390E5A">
        <w:rPr>
          <w:rFonts w:ascii="Times New Roman" w:hAnsi="Times New Roman" w:cs="Times New Roman"/>
          <w:lang w:val="en-GB"/>
        </w:rPr>
        <w:t xml:space="preserve">the </w:t>
      </w:r>
      <w:r w:rsidR="005D2A2B">
        <w:rPr>
          <w:rFonts w:ascii="Times New Roman" w:hAnsi="Times New Roman" w:cs="Times New Roman"/>
          <w:lang w:val="en-GB"/>
        </w:rPr>
        <w:t>GDPR</w:t>
      </w:r>
      <w:r w:rsidRPr="00E545B6">
        <w:rPr>
          <w:rFonts w:ascii="Times New Roman" w:hAnsi="Times New Roman" w:cs="Times New Roman"/>
          <w:lang w:val="en-GB"/>
        </w:rPr>
        <w:t>)</w:t>
      </w:r>
    </w:p>
    <w:p w14:paraId="3AB07796" w14:textId="51703DE0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3.</w:t>
      </w:r>
      <w:r w:rsidRPr="00E545B6">
        <w:rPr>
          <w:rFonts w:ascii="Times New Roman" w:hAnsi="Times New Roman" w:cs="Times New Roman"/>
          <w:lang w:val="en-GB"/>
        </w:rPr>
        <w:tab/>
        <w:t xml:space="preserve">Personal data may be </w:t>
      </w:r>
      <w:r w:rsidR="008558A9">
        <w:rPr>
          <w:rFonts w:ascii="Times New Roman" w:hAnsi="Times New Roman" w:cs="Times New Roman"/>
          <w:lang w:val="en-GB"/>
        </w:rPr>
        <w:t>provided</w:t>
      </w:r>
      <w:r w:rsidRPr="00E545B6">
        <w:rPr>
          <w:rFonts w:ascii="Times New Roman" w:hAnsi="Times New Roman" w:cs="Times New Roman"/>
          <w:lang w:val="en-GB"/>
        </w:rPr>
        <w:t xml:space="preserve"> to Agency employees, entities</w:t>
      </w:r>
      <w:r w:rsidR="008558A9">
        <w:rPr>
          <w:rFonts w:ascii="Times New Roman" w:hAnsi="Times New Roman" w:cs="Times New Roman"/>
          <w:lang w:val="en-GB"/>
        </w:rPr>
        <w:t xml:space="preserve"> </w:t>
      </w:r>
      <w:r w:rsidR="008558A9" w:rsidRPr="00E545B6">
        <w:rPr>
          <w:rFonts w:ascii="Times New Roman" w:hAnsi="Times New Roman" w:cs="Times New Roman"/>
          <w:lang w:val="en-GB"/>
        </w:rPr>
        <w:t xml:space="preserve">cooperating </w:t>
      </w:r>
      <w:r w:rsidRPr="00E545B6">
        <w:rPr>
          <w:rFonts w:ascii="Times New Roman" w:hAnsi="Times New Roman" w:cs="Times New Roman"/>
          <w:lang w:val="en-GB"/>
        </w:rPr>
        <w:t xml:space="preserve">with the Agency in the performance of its tasks (including the </w:t>
      </w:r>
      <w:r w:rsidR="003D38C3" w:rsidRPr="003D38C3">
        <w:rPr>
          <w:rFonts w:ascii="Times New Roman" w:hAnsi="Times New Roman" w:cs="Times New Roman"/>
          <w:lang w:val="en-GB"/>
        </w:rPr>
        <w:t>National Information Processing Institute</w:t>
      </w:r>
      <w:r w:rsidR="003D38C3">
        <w:rPr>
          <w:rFonts w:ascii="Times New Roman" w:hAnsi="Times New Roman" w:cs="Times New Roman"/>
          <w:lang w:val="en-GB"/>
        </w:rPr>
        <w:t xml:space="preserve"> – </w:t>
      </w:r>
      <w:r w:rsidR="003D38C3" w:rsidRPr="003D38C3">
        <w:rPr>
          <w:rFonts w:ascii="Times New Roman" w:hAnsi="Times New Roman" w:cs="Times New Roman"/>
          <w:lang w:val="en-GB"/>
        </w:rPr>
        <w:t>National Research Institute</w:t>
      </w:r>
      <w:r w:rsidRPr="00E545B6">
        <w:rPr>
          <w:rFonts w:ascii="Times New Roman" w:hAnsi="Times New Roman" w:cs="Times New Roman"/>
          <w:lang w:val="en-GB"/>
        </w:rPr>
        <w:t xml:space="preserve">, al. </w:t>
      </w:r>
      <w:proofErr w:type="spellStart"/>
      <w:r w:rsidRPr="00E545B6">
        <w:rPr>
          <w:rFonts w:ascii="Times New Roman" w:hAnsi="Times New Roman" w:cs="Times New Roman"/>
          <w:lang w:val="en-GB"/>
        </w:rPr>
        <w:t>Niepodległości</w:t>
      </w:r>
      <w:proofErr w:type="spellEnd"/>
      <w:r w:rsidRPr="00E545B6">
        <w:rPr>
          <w:rFonts w:ascii="Times New Roman" w:hAnsi="Times New Roman" w:cs="Times New Roman"/>
          <w:lang w:val="en-GB"/>
        </w:rPr>
        <w:t xml:space="preserve"> 188B, 00-608 Warsaw), entities cooperating with the Agency in the performance of inspections, evaluations and statistical </w:t>
      </w:r>
      <w:r w:rsidR="0048773A">
        <w:rPr>
          <w:rFonts w:ascii="Times New Roman" w:hAnsi="Times New Roman" w:cs="Times New Roman"/>
          <w:lang w:val="en-GB"/>
        </w:rPr>
        <w:t>analyses</w:t>
      </w:r>
      <w:r w:rsidRPr="00E545B6">
        <w:rPr>
          <w:rFonts w:ascii="Times New Roman" w:hAnsi="Times New Roman" w:cs="Times New Roman"/>
          <w:lang w:val="en-GB"/>
        </w:rPr>
        <w:t xml:space="preserve">, authorities authorised by law </w:t>
      </w:r>
      <w:r w:rsidR="00390E5A">
        <w:rPr>
          <w:rFonts w:ascii="Times New Roman" w:hAnsi="Times New Roman" w:cs="Times New Roman"/>
          <w:lang w:val="en-GB"/>
        </w:rPr>
        <w:t>–</w:t>
      </w:r>
      <w:r w:rsidRPr="00E545B6">
        <w:rPr>
          <w:rFonts w:ascii="Times New Roman" w:hAnsi="Times New Roman" w:cs="Times New Roman"/>
          <w:lang w:val="en-GB"/>
        </w:rPr>
        <w:t xml:space="preserve"> in accordance with the provisions of the </w:t>
      </w:r>
      <w:r w:rsidR="00390E5A">
        <w:rPr>
          <w:rFonts w:ascii="Times New Roman" w:hAnsi="Times New Roman" w:cs="Times New Roman"/>
          <w:lang w:val="en-GB"/>
        </w:rPr>
        <w:t>GDPR</w:t>
      </w:r>
      <w:r w:rsidRPr="00E545B6">
        <w:rPr>
          <w:rFonts w:ascii="Times New Roman" w:hAnsi="Times New Roman" w:cs="Times New Roman"/>
          <w:lang w:val="en-GB"/>
        </w:rPr>
        <w:t>.</w:t>
      </w:r>
    </w:p>
    <w:p w14:paraId="1EE89720" w14:textId="4D51DEE6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4.</w:t>
      </w:r>
      <w:r w:rsidRPr="00E545B6">
        <w:rPr>
          <w:rFonts w:ascii="Times New Roman" w:hAnsi="Times New Roman" w:cs="Times New Roman"/>
          <w:lang w:val="en-GB"/>
        </w:rPr>
        <w:tab/>
        <w:t>The provision of data is voluntary but necessary to participate in the Programme. Refusal to provide data means that the application will be left unprocessed or that a person will not be able to participate in the Programme.</w:t>
      </w:r>
    </w:p>
    <w:p w14:paraId="5BFA7419" w14:textId="19DEA8A6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5.</w:t>
      </w:r>
      <w:r w:rsidRPr="00E545B6">
        <w:rPr>
          <w:rFonts w:ascii="Times New Roman" w:hAnsi="Times New Roman" w:cs="Times New Roman"/>
          <w:lang w:val="en-GB"/>
        </w:rPr>
        <w:tab/>
        <w:t xml:space="preserve">Personal data will be used for the period provided for by law or necessary for the purpose of carrying out inspections, evaluations or statistical </w:t>
      </w:r>
      <w:r w:rsidR="001377C5">
        <w:rPr>
          <w:rFonts w:ascii="Times New Roman" w:hAnsi="Times New Roman" w:cs="Times New Roman"/>
          <w:lang w:val="en-GB"/>
        </w:rPr>
        <w:t>analyses</w:t>
      </w:r>
      <w:r w:rsidRPr="00E545B6">
        <w:rPr>
          <w:rFonts w:ascii="Times New Roman" w:hAnsi="Times New Roman" w:cs="Times New Roman"/>
          <w:lang w:val="en-GB"/>
        </w:rPr>
        <w:t>.</w:t>
      </w:r>
    </w:p>
    <w:p w14:paraId="3244DC3E" w14:textId="77777777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6.</w:t>
      </w:r>
      <w:r w:rsidRPr="00E545B6">
        <w:rPr>
          <w:rFonts w:ascii="Times New Roman" w:hAnsi="Times New Roman" w:cs="Times New Roman"/>
          <w:lang w:val="en-GB"/>
        </w:rPr>
        <w:tab/>
        <w:t>The data subject is entitled to:</w:t>
      </w:r>
    </w:p>
    <w:p w14:paraId="16C2055A" w14:textId="50AA83B5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1)</w:t>
      </w:r>
      <w:r w:rsidRPr="00E545B6">
        <w:rPr>
          <w:rFonts w:ascii="Times New Roman" w:hAnsi="Times New Roman" w:cs="Times New Roman"/>
          <w:lang w:val="en-GB"/>
        </w:rPr>
        <w:tab/>
      </w:r>
      <w:r w:rsidR="00390100">
        <w:rPr>
          <w:rFonts w:ascii="Times New Roman" w:hAnsi="Times New Roman" w:cs="Times New Roman"/>
          <w:lang w:val="en-GB"/>
        </w:rPr>
        <w:t>R</w:t>
      </w:r>
      <w:r w:rsidRPr="00E545B6">
        <w:rPr>
          <w:rFonts w:ascii="Times New Roman" w:hAnsi="Times New Roman" w:cs="Times New Roman"/>
          <w:lang w:val="en-GB"/>
        </w:rPr>
        <w:t xml:space="preserve">equest </w:t>
      </w:r>
      <w:r w:rsidR="00390100">
        <w:rPr>
          <w:rFonts w:ascii="Times New Roman" w:hAnsi="Times New Roman" w:cs="Times New Roman"/>
          <w:lang w:val="en-GB"/>
        </w:rPr>
        <w:t xml:space="preserve">the Agency to enable </w:t>
      </w:r>
      <w:r w:rsidRPr="00E545B6">
        <w:rPr>
          <w:rFonts w:ascii="Times New Roman" w:hAnsi="Times New Roman" w:cs="Times New Roman"/>
          <w:lang w:val="en-GB"/>
        </w:rPr>
        <w:t xml:space="preserve">access to </w:t>
      </w:r>
      <w:r w:rsidR="00390100">
        <w:rPr>
          <w:rFonts w:ascii="Times New Roman" w:hAnsi="Times New Roman" w:cs="Times New Roman"/>
          <w:lang w:val="en-GB"/>
        </w:rPr>
        <w:t xml:space="preserve">their </w:t>
      </w:r>
      <w:r w:rsidRPr="00E545B6">
        <w:rPr>
          <w:rFonts w:ascii="Times New Roman" w:hAnsi="Times New Roman" w:cs="Times New Roman"/>
          <w:lang w:val="en-GB"/>
        </w:rPr>
        <w:t>personal data,</w:t>
      </w:r>
    </w:p>
    <w:p w14:paraId="2C540478" w14:textId="2E45AD0C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2)</w:t>
      </w:r>
      <w:r w:rsidRPr="00E545B6">
        <w:rPr>
          <w:rFonts w:ascii="Times New Roman" w:hAnsi="Times New Roman" w:cs="Times New Roman"/>
          <w:lang w:val="en-GB"/>
        </w:rPr>
        <w:tab/>
      </w:r>
      <w:r w:rsidR="00390100">
        <w:rPr>
          <w:rFonts w:ascii="Times New Roman" w:hAnsi="Times New Roman" w:cs="Times New Roman"/>
          <w:lang w:val="en-GB"/>
        </w:rPr>
        <w:t>R</w:t>
      </w:r>
      <w:r w:rsidRPr="00E545B6">
        <w:rPr>
          <w:rFonts w:ascii="Times New Roman" w:hAnsi="Times New Roman" w:cs="Times New Roman"/>
          <w:lang w:val="en-GB"/>
        </w:rPr>
        <w:t xml:space="preserve">ectification, erasure or restriction of the use of </w:t>
      </w:r>
      <w:r w:rsidR="00390100">
        <w:rPr>
          <w:rFonts w:ascii="Times New Roman" w:hAnsi="Times New Roman" w:cs="Times New Roman"/>
          <w:lang w:val="en-GB"/>
        </w:rPr>
        <w:t>their</w:t>
      </w:r>
      <w:r w:rsidRPr="00E545B6">
        <w:rPr>
          <w:rFonts w:ascii="Times New Roman" w:hAnsi="Times New Roman" w:cs="Times New Roman"/>
          <w:lang w:val="en-GB"/>
        </w:rPr>
        <w:t xml:space="preserve"> personal data,</w:t>
      </w:r>
    </w:p>
    <w:p w14:paraId="2E3C40F8" w14:textId="41116BD3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3)</w:t>
      </w:r>
      <w:r w:rsidRPr="00E545B6">
        <w:rPr>
          <w:rFonts w:ascii="Times New Roman" w:hAnsi="Times New Roman" w:cs="Times New Roman"/>
          <w:lang w:val="en-GB"/>
        </w:rPr>
        <w:tab/>
      </w:r>
      <w:r w:rsidR="00181067">
        <w:rPr>
          <w:rFonts w:ascii="Times New Roman" w:hAnsi="Times New Roman" w:cs="Times New Roman"/>
          <w:lang w:val="en-GB"/>
        </w:rPr>
        <w:t>O</w:t>
      </w:r>
      <w:r w:rsidRPr="00E545B6">
        <w:rPr>
          <w:rFonts w:ascii="Times New Roman" w:hAnsi="Times New Roman" w:cs="Times New Roman"/>
          <w:lang w:val="en-GB"/>
        </w:rPr>
        <w:t xml:space="preserve">bject to the use of </w:t>
      </w:r>
      <w:r w:rsidR="00181067">
        <w:rPr>
          <w:rFonts w:ascii="Times New Roman" w:hAnsi="Times New Roman" w:cs="Times New Roman"/>
          <w:lang w:val="en-GB"/>
        </w:rPr>
        <w:t>their</w:t>
      </w:r>
      <w:r w:rsidRPr="00E545B6">
        <w:rPr>
          <w:rFonts w:ascii="Times New Roman" w:hAnsi="Times New Roman" w:cs="Times New Roman"/>
          <w:lang w:val="en-GB"/>
        </w:rPr>
        <w:t xml:space="preserve"> personal data,</w:t>
      </w:r>
    </w:p>
    <w:p w14:paraId="5895279C" w14:textId="0D79D7D4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4)</w:t>
      </w:r>
      <w:r w:rsidRPr="00E545B6">
        <w:rPr>
          <w:rFonts w:ascii="Times New Roman" w:hAnsi="Times New Roman" w:cs="Times New Roman"/>
          <w:lang w:val="en-GB"/>
        </w:rPr>
        <w:tab/>
      </w:r>
      <w:r w:rsidR="00181067">
        <w:rPr>
          <w:rFonts w:ascii="Times New Roman" w:hAnsi="Times New Roman" w:cs="Times New Roman"/>
          <w:lang w:val="en-GB"/>
        </w:rPr>
        <w:t>P</w:t>
      </w:r>
      <w:r w:rsidRPr="00E545B6">
        <w:rPr>
          <w:rFonts w:ascii="Times New Roman" w:hAnsi="Times New Roman" w:cs="Times New Roman"/>
          <w:lang w:val="en-GB"/>
        </w:rPr>
        <w:t xml:space="preserve">ortability of </w:t>
      </w:r>
      <w:r w:rsidR="00181067">
        <w:rPr>
          <w:rFonts w:ascii="Times New Roman" w:hAnsi="Times New Roman" w:cs="Times New Roman"/>
          <w:lang w:val="en-GB"/>
        </w:rPr>
        <w:t>their</w:t>
      </w:r>
      <w:r w:rsidRPr="00E545B6">
        <w:rPr>
          <w:rFonts w:ascii="Times New Roman" w:hAnsi="Times New Roman" w:cs="Times New Roman"/>
          <w:lang w:val="en-GB"/>
        </w:rPr>
        <w:t xml:space="preserve"> personal data,</w:t>
      </w:r>
    </w:p>
    <w:p w14:paraId="6D1D6A61" w14:textId="05E395CB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5)</w:t>
      </w:r>
      <w:r w:rsidRPr="00E545B6">
        <w:rPr>
          <w:rFonts w:ascii="Times New Roman" w:hAnsi="Times New Roman" w:cs="Times New Roman"/>
          <w:lang w:val="en-GB"/>
        </w:rPr>
        <w:tab/>
      </w:r>
      <w:r w:rsidR="00181067">
        <w:rPr>
          <w:rFonts w:ascii="Times New Roman" w:hAnsi="Times New Roman" w:cs="Times New Roman"/>
          <w:lang w:val="en-GB"/>
        </w:rPr>
        <w:t>L</w:t>
      </w:r>
      <w:r w:rsidRPr="00E545B6">
        <w:rPr>
          <w:rFonts w:ascii="Times New Roman" w:hAnsi="Times New Roman" w:cs="Times New Roman"/>
          <w:lang w:val="en-GB"/>
        </w:rPr>
        <w:t xml:space="preserve">odge a complaint to the supervisory authority (President of the Office for Personal Data Protection, ul. </w:t>
      </w:r>
      <w:proofErr w:type="spellStart"/>
      <w:r w:rsidRPr="00E545B6">
        <w:rPr>
          <w:rFonts w:ascii="Times New Roman" w:hAnsi="Times New Roman" w:cs="Times New Roman"/>
          <w:lang w:val="en-GB"/>
        </w:rPr>
        <w:t>Stawki</w:t>
      </w:r>
      <w:proofErr w:type="spellEnd"/>
      <w:r w:rsidRPr="00E545B6">
        <w:rPr>
          <w:rFonts w:ascii="Times New Roman" w:hAnsi="Times New Roman" w:cs="Times New Roman"/>
          <w:lang w:val="en-GB"/>
        </w:rPr>
        <w:t xml:space="preserve"> 2, 00-193 Warsaw).</w:t>
      </w:r>
    </w:p>
    <w:p w14:paraId="083BD303" w14:textId="328206A1" w:rsidR="00640AB8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  <w:r w:rsidRPr="00E545B6">
        <w:rPr>
          <w:rFonts w:ascii="Times New Roman" w:hAnsi="Times New Roman" w:cs="Times New Roman"/>
          <w:lang w:val="en-GB"/>
        </w:rPr>
        <w:t>- under the terms of the GDPR</w:t>
      </w:r>
    </w:p>
    <w:p w14:paraId="777E4798" w14:textId="77777777" w:rsidR="00EB09CF" w:rsidRPr="00E545B6" w:rsidRDefault="00EB09CF" w:rsidP="009B099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suppressAutoHyphens w:val="0"/>
        <w:spacing w:before="91"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E545B6">
        <w:rPr>
          <w:rFonts w:ascii="Times New Roman" w:eastAsia="Times New Roman" w:hAnsi="Times New Roman" w:cs="Times New Roman"/>
          <w:color w:val="000000"/>
          <w:lang w:val="en-GB"/>
        </w:rPr>
        <w:lastRenderedPageBreak/>
        <w:t xml:space="preserve">Contact details of the Data Protection Officer: </w:t>
      </w:r>
      <w:hyperlink r:id="rId9">
        <w:r w:rsidRPr="00E545B6">
          <w:rPr>
            <w:rFonts w:ascii="Times New Roman" w:eastAsia="Times New Roman" w:hAnsi="Times New Roman" w:cs="Times New Roman"/>
            <w:color w:val="000000"/>
            <w:lang w:val="en-GB"/>
          </w:rPr>
          <w:t>odo@nawa.gov.pl.</w:t>
        </w:r>
      </w:hyperlink>
    </w:p>
    <w:p w14:paraId="428D7EA4" w14:textId="77777777" w:rsidR="00EB09CF" w:rsidRPr="00E545B6" w:rsidRDefault="00EB09CF" w:rsidP="009B099C">
      <w:p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spacing w:before="91"/>
        <w:jc w:val="both"/>
        <w:rPr>
          <w:rFonts w:ascii="Times New Roman" w:hAnsi="Times New Roman" w:cs="Times New Roman"/>
          <w:lang w:val="en-GB"/>
        </w:rPr>
      </w:pPr>
    </w:p>
    <w:p w14:paraId="49402D1F" w14:textId="77777777" w:rsidR="00EB09CF" w:rsidRPr="00E545B6" w:rsidRDefault="00EB09CF" w:rsidP="009B09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lang w:val="en-GB"/>
        </w:rPr>
        <w:sectPr w:rsidR="00EB09CF" w:rsidRPr="00E545B6" w:rsidSect="00BC3639">
          <w:headerReference w:type="default" r:id="rId10"/>
          <w:pgSz w:w="11920" w:h="16840"/>
          <w:pgMar w:top="2760" w:right="1320" w:bottom="1480" w:left="1300" w:header="314" w:footer="1288" w:gutter="0"/>
          <w:cols w:space="708"/>
        </w:sectPr>
      </w:pPr>
    </w:p>
    <w:p w14:paraId="3E0FEC68" w14:textId="6B0E3A6F" w:rsidR="00EB09CF" w:rsidRPr="00E545B6" w:rsidRDefault="00AF153F" w:rsidP="009B099C">
      <w:pPr>
        <w:spacing w:before="91" w:line="360" w:lineRule="auto"/>
        <w:ind w:left="946" w:hanging="820"/>
        <w:jc w:val="both"/>
        <w:rPr>
          <w:rFonts w:ascii="Times New Roman" w:hAnsi="Times New Roman" w:cs="Times New Roman"/>
          <w:i/>
          <w:lang w:val="en-GB"/>
        </w:rPr>
      </w:pPr>
      <w:r>
        <w:rPr>
          <w:i/>
        </w:rPr>
        <w:t xml:space="preserve">…..…………………………………..……..……     </w:t>
      </w:r>
      <w:r w:rsidR="002427B6">
        <w:rPr>
          <w:i/>
        </w:rPr>
        <w:t xml:space="preserve">     </w:t>
      </w:r>
      <w:r>
        <w:rPr>
          <w:i/>
        </w:rPr>
        <w:t xml:space="preserve">           </w:t>
      </w:r>
      <w:r w:rsidR="00EB09CF" w:rsidRPr="00E545B6">
        <w:rPr>
          <w:rFonts w:ascii="Times New Roman" w:hAnsi="Times New Roman" w:cs="Times New Roman"/>
          <w:i/>
          <w:lang w:val="en-GB"/>
        </w:rPr>
        <w:t>PLACE AND DATE</w:t>
      </w:r>
    </w:p>
    <w:p w14:paraId="0B6E05C1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1459A941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0D751C02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49C27DAA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6953E2CA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22296DB0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021459AE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4A04ECF4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27665D28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2053BEF9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6243AB6E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04B72146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683B61F6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6E055EC9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5A7DB2E2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15595F17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77B3C412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31CED378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3EA45357" w14:textId="77777777" w:rsidR="00CA36D7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lang w:val="en-GB"/>
        </w:rPr>
      </w:pPr>
    </w:p>
    <w:p w14:paraId="052EF860" w14:textId="66935EAF" w:rsidR="00EB09CF" w:rsidRDefault="00EB09CF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vertAlign w:val="superscript"/>
          <w:lang w:val="en-GB"/>
        </w:rPr>
      </w:pPr>
      <w:r w:rsidRPr="00BF0BBD">
        <w:rPr>
          <w:rFonts w:ascii="Times New Roman" w:hAnsi="Times New Roman" w:cs="Times New Roman"/>
          <w:i/>
          <w:lang w:val="en-GB"/>
        </w:rPr>
        <w:br w:type="column"/>
      </w:r>
      <w:r w:rsidR="00AF153F" w:rsidRPr="00BF0BBD">
        <w:rPr>
          <w:rFonts w:ascii="Times New Roman" w:hAnsi="Times New Roman" w:cs="Times New Roman"/>
          <w:i/>
          <w:lang w:val="en-GB"/>
        </w:rPr>
        <w:t xml:space="preserve">………………………………………………………….     </w:t>
      </w:r>
      <w:r w:rsidR="00AF153F" w:rsidRPr="00AF153F">
        <w:rPr>
          <w:rFonts w:ascii="Times New Roman" w:hAnsi="Times New Roman" w:cs="Times New Roman"/>
          <w:i/>
          <w:lang w:val="en-GB"/>
        </w:rPr>
        <w:t>LEGIBLE</w:t>
      </w:r>
      <w:r w:rsidR="00AF153F" w:rsidRPr="00BF0BBD">
        <w:rPr>
          <w:rFonts w:ascii="Times New Roman" w:hAnsi="Times New Roman" w:cs="Times New Roman"/>
          <w:i/>
          <w:lang w:val="en-GB"/>
        </w:rPr>
        <w:t xml:space="preserve"> </w:t>
      </w:r>
      <w:r w:rsidRPr="00E545B6">
        <w:rPr>
          <w:rFonts w:ascii="Times New Roman" w:hAnsi="Times New Roman" w:cs="Times New Roman"/>
          <w:i/>
          <w:lang w:val="en-GB"/>
        </w:rPr>
        <w:t xml:space="preserve">SIGNATURE OF THE PROJECT </w:t>
      </w:r>
      <w:r w:rsidR="004F1AAE" w:rsidRPr="00BF0BBD">
        <w:rPr>
          <w:rFonts w:ascii="Times New Roman" w:hAnsi="Times New Roman" w:cs="Times New Roman"/>
          <w:i/>
          <w:lang w:val="en-GB"/>
        </w:rPr>
        <w:t>PARTICIPANT</w:t>
      </w:r>
      <w:r w:rsidR="00AF153F">
        <w:rPr>
          <w:rStyle w:val="Odwoanieprzypisukocowego"/>
          <w:rFonts w:ascii="Times New Roman" w:hAnsi="Times New Roman" w:cs="Times New Roman"/>
          <w:i/>
          <w:lang w:val="en-GB"/>
        </w:rPr>
        <w:endnoteReference w:id="1"/>
      </w:r>
      <w:r w:rsidR="00BF0BBD">
        <w:rPr>
          <w:rFonts w:ascii="Times New Roman" w:hAnsi="Times New Roman" w:cs="Times New Roman"/>
          <w:i/>
          <w:vertAlign w:val="superscript"/>
          <w:lang w:val="en-GB"/>
        </w:rPr>
        <w:t>*</w:t>
      </w:r>
    </w:p>
    <w:p w14:paraId="03ED2C13" w14:textId="07C68C73" w:rsidR="00CA36D7" w:rsidRPr="00BF0BBD" w:rsidRDefault="00CA36D7" w:rsidP="009B099C">
      <w:pPr>
        <w:spacing w:before="91" w:line="360" w:lineRule="auto"/>
        <w:ind w:left="285" w:hanging="158"/>
        <w:jc w:val="both"/>
        <w:rPr>
          <w:rFonts w:ascii="Times New Roman" w:hAnsi="Times New Roman" w:cs="Times New Roman"/>
          <w:i/>
          <w:vertAlign w:val="superscript"/>
          <w:lang w:val="en-GB"/>
        </w:rPr>
        <w:sectPr w:rsidR="00CA36D7" w:rsidRPr="00BF0BBD" w:rsidSect="00BC3639">
          <w:endnotePr>
            <w:numFmt w:val="decimal"/>
          </w:endnotePr>
          <w:type w:val="continuous"/>
          <w:pgSz w:w="11920" w:h="16840"/>
          <w:pgMar w:top="2760" w:right="1320" w:bottom="1480" w:left="1300" w:header="360" w:footer="360" w:gutter="0"/>
          <w:cols w:num="2" w:space="708" w:equalWidth="0">
            <w:col w:w="4594" w:space="112"/>
            <w:col w:w="4594" w:space="0"/>
          </w:cols>
        </w:sectPr>
      </w:pPr>
    </w:p>
    <w:p w14:paraId="776BA3F8" w14:textId="77777777" w:rsidR="00EB09CF" w:rsidRPr="00E545B6" w:rsidRDefault="00EB09CF" w:rsidP="009B099C">
      <w:pPr>
        <w:jc w:val="both"/>
        <w:rPr>
          <w:rFonts w:ascii="Times New Roman" w:hAnsi="Times New Roman" w:cs="Times New Roman"/>
          <w:lang w:val="en-GB"/>
        </w:rPr>
      </w:pPr>
    </w:p>
    <w:sectPr w:rsidR="00EB09CF" w:rsidRPr="00E545B6" w:rsidSect="00BC3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5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4F50" w14:textId="77777777" w:rsidR="00BC3639" w:rsidRDefault="00BC3639">
      <w:pPr>
        <w:spacing w:after="0" w:line="240" w:lineRule="auto"/>
      </w:pPr>
      <w:r>
        <w:separator/>
      </w:r>
    </w:p>
  </w:endnote>
  <w:endnote w:type="continuationSeparator" w:id="0">
    <w:p w14:paraId="2E03ED26" w14:textId="77777777" w:rsidR="00BC3639" w:rsidRDefault="00BC3639">
      <w:pPr>
        <w:spacing w:after="0" w:line="240" w:lineRule="auto"/>
      </w:pPr>
      <w:r>
        <w:continuationSeparator/>
      </w:r>
    </w:p>
  </w:endnote>
  <w:endnote w:id="1">
    <w:p w14:paraId="3AD86BBA" w14:textId="75CCF683" w:rsidR="00AF153F" w:rsidRPr="00D43AC7" w:rsidRDefault="00AF153F" w:rsidP="00AF153F">
      <w:pPr>
        <w:spacing w:before="105"/>
        <w:ind w:left="116"/>
        <w:rPr>
          <w:rFonts w:ascii="Times New Roman" w:hAnsi="Times New Roman" w:cs="Times New Roman"/>
          <w:sz w:val="16"/>
          <w:szCs w:val="16"/>
          <w:lang w:val="en-GB"/>
        </w:rPr>
      </w:pPr>
      <w:r w:rsidRPr="00D43AC7">
        <w:rPr>
          <w:rStyle w:val="Odwoanieprzypisukocowego"/>
          <w:sz w:val="16"/>
          <w:szCs w:val="16"/>
        </w:rPr>
        <w:t>1</w:t>
      </w:r>
      <w:r w:rsidRPr="00D43AC7">
        <w:rPr>
          <w:sz w:val="16"/>
          <w:szCs w:val="16"/>
          <w:vertAlign w:val="superscript"/>
        </w:rPr>
        <w:t>*</w:t>
      </w:r>
      <w:r w:rsidRPr="00D43AC7">
        <w:rPr>
          <w:rFonts w:ascii="Times New Roman" w:hAnsi="Times New Roman" w:cs="Times New Roman"/>
          <w:sz w:val="16"/>
          <w:szCs w:val="16"/>
          <w:lang w:val="en-GB"/>
        </w:rPr>
        <w:t xml:space="preserve"> In the case of the declaration of participation of a minor, the declaration should be signed by their legal guardian.</w:t>
      </w:r>
    </w:p>
    <w:p w14:paraId="17569F79" w14:textId="1BA9950A" w:rsidR="00AF153F" w:rsidRDefault="00AF153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8C31" w14:textId="77777777" w:rsidR="00CD7620" w:rsidRDefault="00CD76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98C0" w14:textId="77777777" w:rsidR="00CD7620" w:rsidRDefault="00CD7620">
    <w:pPr>
      <w:keepNext/>
      <w:keepLine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995BFB1" w14:textId="77777777" w:rsidR="00CD7620" w:rsidRDefault="00CD7620">
    <w:pPr>
      <w:keepNext/>
      <w:keepLine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85D0AEF" w14:textId="77777777" w:rsidR="009E0774" w:rsidRPr="009E0774" w:rsidRDefault="009E0774" w:rsidP="009E07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uppressAutoHyphens w:val="0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en-US" w:bidi="en-US"/>
      </w:rPr>
    </w:pPr>
    <w:r w:rsidRPr="009E0774">
      <w:rPr>
        <w:rFonts w:ascii="Times New Roman" w:eastAsia="Times New Roman" w:hAnsi="Times New Roman" w:cs="Times New Roman"/>
        <w:color w:val="000000"/>
        <w:sz w:val="20"/>
        <w:szCs w:val="20"/>
        <w:lang w:val="en-US" w:bidi="en-US"/>
      </w:rPr>
      <w:t xml:space="preserve">International Interdisciplinary Doctoral School - at the HEART of </w:t>
    </w:r>
    <w:proofErr w:type="spellStart"/>
    <w:r w:rsidRPr="009E0774">
      <w:rPr>
        <w:rFonts w:ascii="Times New Roman" w:eastAsia="Times New Roman" w:hAnsi="Times New Roman" w:cs="Times New Roman"/>
        <w:color w:val="000000"/>
        <w:sz w:val="20"/>
        <w:szCs w:val="20"/>
        <w:lang w:val="en-US" w:bidi="en-US"/>
      </w:rPr>
      <w:t>BioBased</w:t>
    </w:r>
    <w:proofErr w:type="spellEnd"/>
    <w:r w:rsidRPr="009E0774">
      <w:rPr>
        <w:rFonts w:ascii="Times New Roman" w:eastAsia="Times New Roman" w:hAnsi="Times New Roman" w:cs="Times New Roman"/>
        <w:color w:val="000000"/>
        <w:sz w:val="20"/>
        <w:szCs w:val="20"/>
        <w:lang w:val="en-US" w:bidi="en-US"/>
      </w:rPr>
      <w:t xml:space="preserve"> University</w:t>
    </w:r>
  </w:p>
  <w:p w14:paraId="0FE578DF" w14:textId="302A6E1E" w:rsidR="00CD7620" w:rsidRDefault="009E0774" w:rsidP="009E07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val="en-US" w:bidi="en-US"/>
      </w:rPr>
      <w:t>Contract No.</w:t>
    </w:r>
    <w:r w:rsidRPr="009E0774">
      <w:rPr>
        <w:rFonts w:ascii="Times New Roman" w:eastAsia="Times New Roman" w:hAnsi="Times New Roman" w:cs="Times New Roman"/>
        <w:color w:val="000000"/>
        <w:sz w:val="20"/>
        <w:szCs w:val="20"/>
        <w:lang w:val="en-US" w:bidi="en-US"/>
      </w:rPr>
      <w:t xml:space="preserve"> BPI/STE/2021/1/00008/U/00001</w:t>
    </w:r>
  </w:p>
  <w:p w14:paraId="472BE5F3" w14:textId="18D8ABFA" w:rsidR="009E0774" w:rsidRDefault="009E0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4040" w14:textId="7DC66C75" w:rsidR="00CD7620" w:rsidRPr="009E0774" w:rsidRDefault="00CD7620" w:rsidP="009E0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F7C0" w14:textId="77777777" w:rsidR="00BC3639" w:rsidRDefault="00BC3639">
      <w:pPr>
        <w:spacing w:after="0" w:line="240" w:lineRule="auto"/>
      </w:pPr>
      <w:r>
        <w:separator/>
      </w:r>
    </w:p>
  </w:footnote>
  <w:footnote w:type="continuationSeparator" w:id="0">
    <w:p w14:paraId="23AD5765" w14:textId="77777777" w:rsidR="00BC3639" w:rsidRDefault="00BC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337" w14:textId="77777777" w:rsidR="007A7229" w:rsidRDefault="007A7229" w:rsidP="007A7229">
    <w:pPr>
      <w:widowControl w:val="0"/>
      <w:spacing w:after="0" w:line="240" w:lineRule="auto"/>
      <w:ind w:right="-45"/>
      <w:jc w:val="right"/>
    </w:pPr>
    <w:r w:rsidRPr="001473A4">
      <w:rPr>
        <w:rFonts w:ascii="Times New Roman" w:eastAsia="Times New Roman" w:hAnsi="Times New Roman" w:cs="Times New Roman"/>
        <w:b/>
        <w:noProof/>
        <w:sz w:val="18"/>
        <w:szCs w:val="18"/>
        <w:lang w:val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6C197F" wp14:editId="201B0FB4">
              <wp:simplePos x="0" y="0"/>
              <wp:positionH relativeFrom="margin">
                <wp:posOffset>1238250</wp:posOffset>
              </wp:positionH>
              <wp:positionV relativeFrom="paragraph">
                <wp:posOffset>43815</wp:posOffset>
              </wp:positionV>
              <wp:extent cx="1987550" cy="444500"/>
              <wp:effectExtent l="0" t="0" r="0" b="0"/>
              <wp:wrapSquare wrapText="bothSides"/>
              <wp:docPr id="38189720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57590" w14:textId="77777777" w:rsidR="007A7229" w:rsidRPr="001473A4" w:rsidRDefault="007A7229" w:rsidP="007A7229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473A4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POLISH NATIONAL AGENCY</w:t>
                          </w: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73A4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FOR ACADEMIC EX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C19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7.5pt;margin-top:3.45pt;width:156.5pt;height: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" stroked="f">
              <v:textbox>
                <w:txbxContent>
                  <w:p w14:paraId="49057590" w14:textId="77777777" w:rsidR="007A7229" w:rsidRPr="001473A4" w:rsidRDefault="007A7229" w:rsidP="007A7229">
                    <w:pPr>
                      <w:spacing w:line="240" w:lineRule="auto"/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473A4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>POLISH NATIONAL AGENCY</w:t>
                    </w: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473A4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>FOR ACADEMIC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hidden="0" allowOverlap="1" wp14:anchorId="49363BE4" wp14:editId="40A468F4">
          <wp:simplePos x="0" y="0"/>
          <wp:positionH relativeFrom="column">
            <wp:posOffset>-327660</wp:posOffset>
          </wp:positionH>
          <wp:positionV relativeFrom="paragraph">
            <wp:posOffset>102870</wp:posOffset>
          </wp:positionV>
          <wp:extent cx="3004185" cy="388620"/>
          <wp:effectExtent l="0" t="0" r="5715" b="0"/>
          <wp:wrapNone/>
          <wp:docPr id="1940016231" name="image1.png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418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5B2B48" wp14:editId="0A9876C6">
          <wp:extent cx="2146935" cy="651510"/>
          <wp:effectExtent l="0" t="0" r="0" b="0"/>
          <wp:docPr id="2179054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693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368E7D" w14:textId="77777777" w:rsidR="007A7229" w:rsidRDefault="007A7229" w:rsidP="007A7229">
    <w:pPr>
      <w:widowControl w:val="0"/>
      <w:spacing w:after="0" w:line="240" w:lineRule="auto"/>
      <w:ind w:right="-45"/>
      <w:jc w:val="right"/>
    </w:pPr>
  </w:p>
  <w:p w14:paraId="6560337F" w14:textId="275CF9B2" w:rsidR="00A91A78" w:rsidRPr="00640AB8" w:rsidRDefault="00A91A78" w:rsidP="00A91A78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Annex No. </w:t>
    </w:r>
    <w:r>
      <w:rPr>
        <w:rFonts w:ascii="Times New Roman" w:eastAsia="Times New Roman" w:hAnsi="Times New Roman" w:cs="Times New Roman"/>
        <w:i/>
        <w:sz w:val="16"/>
        <w:szCs w:val="16"/>
        <w:lang w:val="en-GB"/>
      </w:rPr>
      <w:t>2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to the Regulations governing </w:t>
    </w:r>
    <w:r>
      <w:rPr>
        <w:rFonts w:ascii="Times New Roman" w:eastAsia="Times New Roman" w:hAnsi="Times New Roman" w:cs="Times New Roman"/>
        <w:i/>
        <w:sz w:val="16"/>
        <w:szCs w:val="16"/>
        <w:lang w:val="en-GB"/>
      </w:rPr>
      <w:t>transfers of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doctoral students </w:t>
    </w:r>
  </w:p>
  <w:p w14:paraId="36A47078" w14:textId="77777777" w:rsidR="00A91A78" w:rsidRPr="00640AB8" w:rsidRDefault="00A91A78" w:rsidP="00A91A78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of the Wrocław 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University of</w:t>
    </w:r>
    <w:r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Environmental and 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Life Sciences</w:t>
    </w:r>
  </w:p>
  <w:p w14:paraId="5D7B838F" w14:textId="77777777" w:rsidR="00A91A78" w:rsidRPr="00640AB8" w:rsidRDefault="00A91A78" w:rsidP="00A91A78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as part of the </w:t>
    </w:r>
    <w:r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project 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International Interdisciplinary Doctoral School</w:t>
    </w:r>
  </w:p>
  <w:p w14:paraId="3A7C03E6" w14:textId="6672E83A" w:rsidR="007A7229" w:rsidRDefault="00A91A78" w:rsidP="00A91A78">
    <w:pPr>
      <w:pStyle w:val="Nagwek"/>
      <w:jc w:val="right"/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- at the HEART of </w:t>
    </w:r>
    <w:proofErr w:type="spellStart"/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BioBased</w:t>
    </w:r>
    <w:proofErr w:type="spellEnd"/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3FAE" w14:textId="27C0439E" w:rsidR="00CD7620" w:rsidRDefault="00CD76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9279" w14:textId="1A178D2A" w:rsidR="00CD7620" w:rsidRDefault="001473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67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1473A4">
      <w:rPr>
        <w:rFonts w:ascii="Times New Roman" w:eastAsia="Times New Roman" w:hAnsi="Times New Roman" w:cs="Times New Roman"/>
        <w:b/>
        <w:noProof/>
        <w:sz w:val="18"/>
        <w:szCs w:val="18"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8F362A" wp14:editId="574596E1">
              <wp:simplePos x="0" y="0"/>
              <wp:positionH relativeFrom="margin">
                <wp:posOffset>1170305</wp:posOffset>
              </wp:positionH>
              <wp:positionV relativeFrom="paragraph">
                <wp:posOffset>9525</wp:posOffset>
              </wp:positionV>
              <wp:extent cx="1987550" cy="444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839A1" w14:textId="768CBFF0" w:rsidR="001473A4" w:rsidRPr="001473A4" w:rsidRDefault="001473A4" w:rsidP="001473A4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473A4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POLISH NATIONAL AGENCY</w:t>
                          </w: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73A4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FOR ACADEMIC EX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F36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2.15pt;margin-top:.75pt;width:156.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" stroked="f">
              <v:textbox>
                <w:txbxContent>
                  <w:p w14:paraId="198839A1" w14:textId="768CBFF0" w:rsidR="001473A4" w:rsidRPr="001473A4" w:rsidRDefault="001473A4" w:rsidP="001473A4">
                    <w:pPr>
                      <w:spacing w:line="240" w:lineRule="auto"/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473A4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>POLISH NATIONAL AGENCY</w:t>
                    </w: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473A4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>FOR ACADEMIC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 w:val="18"/>
        <w:szCs w:val="18"/>
      </w:rPr>
      <w:drawing>
        <wp:inline distT="0" distB="0" distL="0" distR="0" wp14:anchorId="179F59E4" wp14:editId="57484D87">
          <wp:extent cx="2146935" cy="651510"/>
          <wp:effectExtent l="0" t="0" r="0" b="0"/>
          <wp:docPr id="130823328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693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0BD31BBF" wp14:editId="3CDC30D9">
          <wp:simplePos x="0" y="0"/>
          <wp:positionH relativeFrom="column">
            <wp:posOffset>-328289</wp:posOffset>
          </wp:positionH>
          <wp:positionV relativeFrom="paragraph">
            <wp:posOffset>116840</wp:posOffset>
          </wp:positionV>
          <wp:extent cx="3004185" cy="388620"/>
          <wp:effectExtent l="0" t="0" r="0" b="0"/>
          <wp:wrapNone/>
          <wp:docPr id="158993366" name="image1.png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P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418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D0F4B7" w14:textId="6A58F5F2" w:rsidR="00CD7620" w:rsidRDefault="00CD76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67"/>
      <w:jc w:val="right"/>
      <w:rPr>
        <w:rFonts w:ascii="Times New Roman" w:eastAsia="Times New Roman" w:hAnsi="Times New Roman" w:cs="Times New Roman"/>
        <w:sz w:val="18"/>
        <w:szCs w:val="18"/>
      </w:rPr>
    </w:pPr>
  </w:p>
  <w:p w14:paraId="525A03C0" w14:textId="77777777" w:rsidR="009D729E" w:rsidRPr="00640AB8" w:rsidRDefault="009D729E" w:rsidP="009D729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Annex No. 1 to the Regulations governing </w:t>
    </w:r>
    <w:r>
      <w:rPr>
        <w:rFonts w:ascii="Times New Roman" w:eastAsia="Times New Roman" w:hAnsi="Times New Roman" w:cs="Times New Roman"/>
        <w:i/>
        <w:sz w:val="16"/>
        <w:szCs w:val="16"/>
        <w:lang w:val="en-GB"/>
      </w:rPr>
      <w:t>transfers of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doctoral students </w:t>
    </w:r>
  </w:p>
  <w:p w14:paraId="624ECA12" w14:textId="77777777" w:rsidR="009D729E" w:rsidRPr="00640AB8" w:rsidRDefault="009D729E" w:rsidP="009D729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of the Wrocław 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University of</w:t>
    </w:r>
    <w:r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Environmental and 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Life Sciences</w:t>
    </w:r>
  </w:p>
  <w:p w14:paraId="03AAEEE8" w14:textId="1E129B59" w:rsidR="009D729E" w:rsidRPr="00640AB8" w:rsidRDefault="009D729E" w:rsidP="009D729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as part of the</w:t>
    </w:r>
    <w:r w:rsidR="00967652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project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International Interdisciplinary Doctoral School</w:t>
    </w:r>
  </w:p>
  <w:p w14:paraId="07E8D1BB" w14:textId="5209EBF4" w:rsidR="00640AB8" w:rsidRPr="00640AB8" w:rsidRDefault="009D729E" w:rsidP="009D729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- at the HEART of </w:t>
    </w:r>
    <w:proofErr w:type="spellStart"/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BioBased</w:t>
    </w:r>
    <w:proofErr w:type="spellEnd"/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University</w:t>
    </w:r>
  </w:p>
  <w:p w14:paraId="285729E1" w14:textId="77777777" w:rsidR="00640AB8" w:rsidRDefault="00640A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67"/>
      <w:jc w:val="right"/>
      <w:rPr>
        <w:rFonts w:ascii="Times New Roman" w:eastAsia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F663" w14:textId="16D2C50E" w:rsidR="00360486" w:rsidRPr="00640AB8" w:rsidRDefault="00737A97">
    <w:pPr>
      <w:widowControl w:val="0"/>
      <w:spacing w:after="0" w:line="240" w:lineRule="auto"/>
      <w:ind w:right="-45"/>
      <w:jc w:val="right"/>
      <w:rPr>
        <w:lang w:val="en-GB"/>
      </w:rPr>
    </w:pPr>
    <w:r w:rsidRPr="001473A4">
      <w:rPr>
        <w:rFonts w:ascii="Times New Roman" w:eastAsia="Times New Roman" w:hAnsi="Times New Roman" w:cs="Times New Roman"/>
        <w:b/>
        <w:noProof/>
        <w:sz w:val="18"/>
        <w:szCs w:val="18"/>
        <w:lang w:val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D070699" wp14:editId="6701C815">
              <wp:simplePos x="0" y="0"/>
              <wp:positionH relativeFrom="margin">
                <wp:posOffset>1231900</wp:posOffset>
              </wp:positionH>
              <wp:positionV relativeFrom="paragraph">
                <wp:posOffset>71120</wp:posOffset>
              </wp:positionV>
              <wp:extent cx="1987550" cy="444500"/>
              <wp:effectExtent l="0" t="0" r="0" b="0"/>
              <wp:wrapSquare wrapText="bothSides"/>
              <wp:docPr id="144835890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8C3EB" w14:textId="77777777" w:rsidR="00737A97" w:rsidRPr="001473A4" w:rsidRDefault="00737A97" w:rsidP="00737A97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473A4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POLISH NATIONAL AGENCY</w:t>
                          </w: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73A4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FOR ACADEMIC EX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70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7pt;margin-top:5.6pt;width:156.5pt;height: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" stroked="f">
              <v:textbox>
                <w:txbxContent>
                  <w:p w14:paraId="47E8C3EB" w14:textId="77777777" w:rsidR="00737A97" w:rsidRPr="001473A4" w:rsidRDefault="00737A97" w:rsidP="00737A97">
                    <w:pPr>
                      <w:spacing w:line="240" w:lineRule="auto"/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473A4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>POLISH NATIONAL AGENCY</w:t>
                    </w: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473A4"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  <w:t>FOR ACADEMIC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60486" w:rsidRPr="00640AB8">
      <w:rPr>
        <w:noProof/>
        <w:lang w:val="en-GB"/>
      </w:rPr>
      <w:drawing>
        <wp:anchor distT="0" distB="0" distL="0" distR="0" simplePos="0" relativeHeight="251659264" behindDoc="1" locked="0" layoutInCell="1" hidden="0" allowOverlap="1" wp14:anchorId="59B43578" wp14:editId="45316492">
          <wp:simplePos x="0" y="0"/>
          <wp:positionH relativeFrom="column">
            <wp:posOffset>-327660</wp:posOffset>
          </wp:positionH>
          <wp:positionV relativeFrom="paragraph">
            <wp:posOffset>102870</wp:posOffset>
          </wp:positionV>
          <wp:extent cx="3004185" cy="388620"/>
          <wp:effectExtent l="0" t="0" r="5715" b="0"/>
          <wp:wrapNone/>
          <wp:docPr id="411900801" name="image1.png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418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0486" w:rsidRPr="00640AB8">
      <w:rPr>
        <w:noProof/>
        <w:lang w:val="en-GB"/>
      </w:rPr>
      <w:drawing>
        <wp:inline distT="0" distB="0" distL="0" distR="0" wp14:anchorId="664AD317" wp14:editId="5F910686">
          <wp:extent cx="2146935" cy="651510"/>
          <wp:effectExtent l="0" t="0" r="0" b="0"/>
          <wp:docPr id="69882080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693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04879F" w14:textId="71382655" w:rsidR="00360486" w:rsidRPr="00640AB8" w:rsidRDefault="00360486">
    <w:pPr>
      <w:widowControl w:val="0"/>
      <w:spacing w:after="0" w:line="240" w:lineRule="auto"/>
      <w:ind w:right="-45"/>
      <w:jc w:val="right"/>
      <w:rPr>
        <w:lang w:val="en-GB"/>
      </w:rPr>
    </w:pPr>
  </w:p>
  <w:p w14:paraId="0CC37F2A" w14:textId="437E8176" w:rsidR="00640AB8" w:rsidRPr="00640AB8" w:rsidRDefault="00640AB8" w:rsidP="00640AB8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Annex No. 1 to the Regulations governing </w:t>
    </w:r>
    <w:r w:rsidR="003A7933">
      <w:rPr>
        <w:rFonts w:ascii="Times New Roman" w:eastAsia="Times New Roman" w:hAnsi="Times New Roman" w:cs="Times New Roman"/>
        <w:i/>
        <w:sz w:val="16"/>
        <w:szCs w:val="16"/>
        <w:lang w:val="en-GB"/>
      </w:rPr>
      <w:t>transfers of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doctoral students </w:t>
    </w:r>
  </w:p>
  <w:p w14:paraId="42F237FD" w14:textId="3F027EF6" w:rsidR="00640AB8" w:rsidRPr="00640AB8" w:rsidRDefault="003A7933" w:rsidP="00640AB8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of the Wrocław </w:t>
    </w:r>
    <w:r w:rsidR="00640AB8"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University of</w:t>
    </w:r>
    <w:r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Environmental and </w:t>
    </w:r>
    <w:r w:rsidR="00640AB8"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Life Sciences</w:t>
    </w:r>
  </w:p>
  <w:p w14:paraId="615AB48F" w14:textId="23DEFBA1" w:rsidR="00640AB8" w:rsidRPr="00640AB8" w:rsidRDefault="00640AB8" w:rsidP="00640AB8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as part of the </w:t>
    </w:r>
    <w:r w:rsidR="00967652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project </w:t>
    </w: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International Interdisciplinary Doctoral School</w:t>
    </w:r>
  </w:p>
  <w:p w14:paraId="6FCDAF02" w14:textId="019C1D7D" w:rsidR="00640AB8" w:rsidRPr="00640AB8" w:rsidRDefault="00640AB8" w:rsidP="00640AB8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  <w:lang w:val="en-GB"/>
      </w:rPr>
    </w:pPr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- at the HEART of </w:t>
    </w:r>
    <w:proofErr w:type="spellStart"/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>BioBased</w:t>
    </w:r>
    <w:proofErr w:type="spellEnd"/>
    <w:r w:rsidRPr="00640AB8">
      <w:rPr>
        <w:rFonts w:ascii="Times New Roman" w:eastAsia="Times New Roman" w:hAnsi="Times New Roman" w:cs="Times New Roman"/>
        <w:i/>
        <w:sz w:val="16"/>
        <w:szCs w:val="16"/>
        <w:lang w:val="en-GB"/>
      </w:rPr>
      <w:t xml:space="preserve"> University</w:t>
    </w:r>
  </w:p>
  <w:p w14:paraId="3F9EF084" w14:textId="749668F3" w:rsidR="00CD7620" w:rsidRPr="00640AB8" w:rsidRDefault="00CD7620">
    <w:pPr>
      <w:widowControl w:val="0"/>
      <w:spacing w:after="0" w:line="240" w:lineRule="auto"/>
      <w:ind w:right="-45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2F56"/>
    <w:multiLevelType w:val="multilevel"/>
    <w:tmpl w:val="753C1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D4C7E"/>
    <w:multiLevelType w:val="multilevel"/>
    <w:tmpl w:val="8BF83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605386"/>
    <w:multiLevelType w:val="multilevel"/>
    <w:tmpl w:val="012C5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651E30"/>
    <w:multiLevelType w:val="multilevel"/>
    <w:tmpl w:val="7AA6C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B5E92"/>
    <w:multiLevelType w:val="multilevel"/>
    <w:tmpl w:val="A50EB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F19C0"/>
    <w:multiLevelType w:val="multilevel"/>
    <w:tmpl w:val="043008A8"/>
    <w:lvl w:ilvl="0">
      <w:start w:val="7"/>
      <w:numFmt w:val="decimal"/>
      <w:lvlText w:val="%1."/>
      <w:lvlJc w:val="left"/>
      <w:pPr>
        <w:ind w:left="402" w:hanging="28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687" w:hanging="28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numFmt w:val="bullet"/>
      <w:lvlText w:val="•"/>
      <w:lvlJc w:val="left"/>
      <w:pPr>
        <w:ind w:left="960" w:hanging="285"/>
      </w:pPr>
      <w:rPr>
        <w:rFonts w:hint="default"/>
      </w:rPr>
    </w:lvl>
    <w:lvl w:ilvl="3">
      <w:numFmt w:val="bullet"/>
      <w:lvlText w:val="•"/>
      <w:lvlJc w:val="left"/>
      <w:pPr>
        <w:ind w:left="2002" w:hanging="285"/>
      </w:pPr>
      <w:rPr>
        <w:rFonts w:hint="default"/>
      </w:rPr>
    </w:lvl>
    <w:lvl w:ilvl="4">
      <w:numFmt w:val="bullet"/>
      <w:lvlText w:val="•"/>
      <w:lvlJc w:val="left"/>
      <w:pPr>
        <w:ind w:left="3045" w:hanging="285"/>
      </w:pPr>
      <w:rPr>
        <w:rFonts w:hint="default"/>
      </w:rPr>
    </w:lvl>
    <w:lvl w:ilvl="5">
      <w:numFmt w:val="bullet"/>
      <w:lvlText w:val="•"/>
      <w:lvlJc w:val="left"/>
      <w:pPr>
        <w:ind w:left="4087" w:hanging="285"/>
      </w:pPr>
      <w:rPr>
        <w:rFonts w:hint="default"/>
      </w:rPr>
    </w:lvl>
    <w:lvl w:ilvl="6">
      <w:numFmt w:val="bullet"/>
      <w:lvlText w:val="•"/>
      <w:lvlJc w:val="left"/>
      <w:pPr>
        <w:ind w:left="5130" w:hanging="285"/>
      </w:pPr>
      <w:rPr>
        <w:rFonts w:hint="default"/>
      </w:rPr>
    </w:lvl>
    <w:lvl w:ilvl="7">
      <w:numFmt w:val="bullet"/>
      <w:lvlText w:val="•"/>
      <w:lvlJc w:val="left"/>
      <w:pPr>
        <w:ind w:left="6172" w:hanging="285"/>
      </w:pPr>
      <w:rPr>
        <w:rFonts w:hint="default"/>
      </w:rPr>
    </w:lvl>
    <w:lvl w:ilvl="8">
      <w:numFmt w:val="bullet"/>
      <w:lvlText w:val="•"/>
      <w:lvlJc w:val="left"/>
      <w:pPr>
        <w:ind w:left="7215" w:hanging="285"/>
      </w:pPr>
      <w:rPr>
        <w:rFonts w:hint="default"/>
      </w:rPr>
    </w:lvl>
  </w:abstractNum>
  <w:abstractNum w:abstractNumId="6" w15:restartNumberingAfterBreak="0">
    <w:nsid w:val="3CB64CF1"/>
    <w:multiLevelType w:val="multilevel"/>
    <w:tmpl w:val="052CB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5A87C04"/>
    <w:multiLevelType w:val="multilevel"/>
    <w:tmpl w:val="E4FE8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540E82"/>
    <w:multiLevelType w:val="multilevel"/>
    <w:tmpl w:val="6F30D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7325BDE"/>
    <w:multiLevelType w:val="multilevel"/>
    <w:tmpl w:val="4F32954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E4E2EEA"/>
    <w:multiLevelType w:val="multilevel"/>
    <w:tmpl w:val="F1028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7B0ABE"/>
    <w:multiLevelType w:val="multilevel"/>
    <w:tmpl w:val="A9F0D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F10920"/>
    <w:multiLevelType w:val="multilevel"/>
    <w:tmpl w:val="5D18D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3048075">
    <w:abstractNumId w:val="7"/>
  </w:num>
  <w:num w:numId="2" w16cid:durableId="1199270817">
    <w:abstractNumId w:val="9"/>
  </w:num>
  <w:num w:numId="3" w16cid:durableId="971714497">
    <w:abstractNumId w:val="4"/>
  </w:num>
  <w:num w:numId="4" w16cid:durableId="1467117536">
    <w:abstractNumId w:val="10"/>
  </w:num>
  <w:num w:numId="5" w16cid:durableId="192035222">
    <w:abstractNumId w:val="0"/>
  </w:num>
  <w:num w:numId="6" w16cid:durableId="1035303907">
    <w:abstractNumId w:val="11"/>
  </w:num>
  <w:num w:numId="7" w16cid:durableId="1798376571">
    <w:abstractNumId w:val="3"/>
  </w:num>
  <w:num w:numId="8" w16cid:durableId="1717310047">
    <w:abstractNumId w:val="2"/>
  </w:num>
  <w:num w:numId="9" w16cid:durableId="143395332">
    <w:abstractNumId w:val="12"/>
  </w:num>
  <w:num w:numId="10" w16cid:durableId="1780055908">
    <w:abstractNumId w:val="6"/>
  </w:num>
  <w:num w:numId="11" w16cid:durableId="29452186">
    <w:abstractNumId w:val="1"/>
  </w:num>
  <w:num w:numId="12" w16cid:durableId="1438721223">
    <w:abstractNumId w:val="8"/>
  </w:num>
  <w:num w:numId="13" w16cid:durableId="91089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20"/>
    <w:rsid w:val="00022A3D"/>
    <w:rsid w:val="00066E5A"/>
    <w:rsid w:val="000B6890"/>
    <w:rsid w:val="000C2D1C"/>
    <w:rsid w:val="000C7791"/>
    <w:rsid w:val="000F1AF6"/>
    <w:rsid w:val="000F53B2"/>
    <w:rsid w:val="00105C42"/>
    <w:rsid w:val="00126387"/>
    <w:rsid w:val="001377C5"/>
    <w:rsid w:val="001473A4"/>
    <w:rsid w:val="00153EB8"/>
    <w:rsid w:val="0016734A"/>
    <w:rsid w:val="00181067"/>
    <w:rsid w:val="001B577A"/>
    <w:rsid w:val="001B60C6"/>
    <w:rsid w:val="001C178F"/>
    <w:rsid w:val="001D67FB"/>
    <w:rsid w:val="001F5E18"/>
    <w:rsid w:val="002152CE"/>
    <w:rsid w:val="002427B6"/>
    <w:rsid w:val="00267A55"/>
    <w:rsid w:val="00280A79"/>
    <w:rsid w:val="002B537D"/>
    <w:rsid w:val="002D6B6C"/>
    <w:rsid w:val="002F40E0"/>
    <w:rsid w:val="0030399A"/>
    <w:rsid w:val="00305CC4"/>
    <w:rsid w:val="00314A04"/>
    <w:rsid w:val="003233DA"/>
    <w:rsid w:val="00333B97"/>
    <w:rsid w:val="0033657F"/>
    <w:rsid w:val="003421AB"/>
    <w:rsid w:val="00352C70"/>
    <w:rsid w:val="00360486"/>
    <w:rsid w:val="00390100"/>
    <w:rsid w:val="00390E5A"/>
    <w:rsid w:val="003A7933"/>
    <w:rsid w:val="003C3869"/>
    <w:rsid w:val="003D2A98"/>
    <w:rsid w:val="003D38C3"/>
    <w:rsid w:val="003D3B1A"/>
    <w:rsid w:val="003D45CC"/>
    <w:rsid w:val="003F06A8"/>
    <w:rsid w:val="00407824"/>
    <w:rsid w:val="00433808"/>
    <w:rsid w:val="00445A9C"/>
    <w:rsid w:val="0046205A"/>
    <w:rsid w:val="0048773A"/>
    <w:rsid w:val="004B3A1C"/>
    <w:rsid w:val="004F1AAE"/>
    <w:rsid w:val="004F68B8"/>
    <w:rsid w:val="00561501"/>
    <w:rsid w:val="0056186D"/>
    <w:rsid w:val="00591DB6"/>
    <w:rsid w:val="005C2792"/>
    <w:rsid w:val="005D2A2B"/>
    <w:rsid w:val="005E3AAF"/>
    <w:rsid w:val="00640AB8"/>
    <w:rsid w:val="00642C57"/>
    <w:rsid w:val="0065070A"/>
    <w:rsid w:val="006D48AE"/>
    <w:rsid w:val="00725330"/>
    <w:rsid w:val="00735C0D"/>
    <w:rsid w:val="00737A97"/>
    <w:rsid w:val="00760C3A"/>
    <w:rsid w:val="0077137C"/>
    <w:rsid w:val="007A7229"/>
    <w:rsid w:val="007E062D"/>
    <w:rsid w:val="007E1C37"/>
    <w:rsid w:val="00821356"/>
    <w:rsid w:val="00831349"/>
    <w:rsid w:val="008558A9"/>
    <w:rsid w:val="008A06E3"/>
    <w:rsid w:val="008C4861"/>
    <w:rsid w:val="008E1A9C"/>
    <w:rsid w:val="00905C6E"/>
    <w:rsid w:val="00967652"/>
    <w:rsid w:val="00981BD1"/>
    <w:rsid w:val="0098490F"/>
    <w:rsid w:val="00987151"/>
    <w:rsid w:val="009A3FED"/>
    <w:rsid w:val="009B099C"/>
    <w:rsid w:val="009D29B0"/>
    <w:rsid w:val="009D729E"/>
    <w:rsid w:val="009E0774"/>
    <w:rsid w:val="00A14497"/>
    <w:rsid w:val="00A160B0"/>
    <w:rsid w:val="00A35DF4"/>
    <w:rsid w:val="00A44E58"/>
    <w:rsid w:val="00A53CAF"/>
    <w:rsid w:val="00A91A78"/>
    <w:rsid w:val="00AA4042"/>
    <w:rsid w:val="00AB673F"/>
    <w:rsid w:val="00AC14C9"/>
    <w:rsid w:val="00AD0DAB"/>
    <w:rsid w:val="00AF05CF"/>
    <w:rsid w:val="00AF153F"/>
    <w:rsid w:val="00B14AC6"/>
    <w:rsid w:val="00B8513E"/>
    <w:rsid w:val="00BC3639"/>
    <w:rsid w:val="00BE1041"/>
    <w:rsid w:val="00BE523E"/>
    <w:rsid w:val="00BF0BBD"/>
    <w:rsid w:val="00C206F0"/>
    <w:rsid w:val="00C60FB5"/>
    <w:rsid w:val="00C652E0"/>
    <w:rsid w:val="00CA0B3B"/>
    <w:rsid w:val="00CA36D7"/>
    <w:rsid w:val="00CB41E8"/>
    <w:rsid w:val="00CC74E9"/>
    <w:rsid w:val="00CD7620"/>
    <w:rsid w:val="00CE4564"/>
    <w:rsid w:val="00D03C32"/>
    <w:rsid w:val="00D25DCA"/>
    <w:rsid w:val="00D273DA"/>
    <w:rsid w:val="00D367AC"/>
    <w:rsid w:val="00D43AC7"/>
    <w:rsid w:val="00D71627"/>
    <w:rsid w:val="00D96339"/>
    <w:rsid w:val="00DA7FB7"/>
    <w:rsid w:val="00DE3E3D"/>
    <w:rsid w:val="00DF5B8E"/>
    <w:rsid w:val="00E478B5"/>
    <w:rsid w:val="00E527E1"/>
    <w:rsid w:val="00E545B6"/>
    <w:rsid w:val="00E74925"/>
    <w:rsid w:val="00E809B1"/>
    <w:rsid w:val="00E80C55"/>
    <w:rsid w:val="00E8108B"/>
    <w:rsid w:val="00EB09CF"/>
    <w:rsid w:val="00EB2A57"/>
    <w:rsid w:val="00EB39A0"/>
    <w:rsid w:val="00F0404E"/>
    <w:rsid w:val="00F2116B"/>
    <w:rsid w:val="00F212CF"/>
    <w:rsid w:val="00F70903"/>
    <w:rsid w:val="00FA3595"/>
    <w:rsid w:val="00FB28F6"/>
    <w:rsid w:val="00FE28DE"/>
    <w:rsid w:val="00FE7E7B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D05DE"/>
  <w15:docId w15:val="{F2945D41-0916-4B65-9A5A-DF1F6B54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04A"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A3FF2"/>
  </w:style>
  <w:style w:type="character" w:customStyle="1" w:styleId="StopkaZnak">
    <w:name w:val="Stopka Znak"/>
    <w:basedOn w:val="Domylnaczcionkaakapitu"/>
    <w:link w:val="Stopka"/>
    <w:uiPriority w:val="99"/>
    <w:qFormat/>
    <w:rsid w:val="006A3FF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3F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9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9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1C4C43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6349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6349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3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9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93"/>
    <w:rPr>
      <w:b/>
      <w:bCs/>
    </w:rPr>
  </w:style>
  <w:style w:type="paragraph" w:styleId="Akapitzlist">
    <w:name w:val="List Paragraph"/>
    <w:basedOn w:val="Normalny"/>
    <w:uiPriority w:val="34"/>
    <w:qFormat/>
    <w:rsid w:val="00277C25"/>
    <w:pPr>
      <w:ind w:left="720"/>
      <w:contextualSpacing/>
    </w:pPr>
  </w:style>
  <w:style w:type="paragraph" w:styleId="Poprawka">
    <w:name w:val="Revision"/>
    <w:uiPriority w:val="99"/>
    <w:semiHidden/>
    <w:qFormat/>
    <w:rsid w:val="00485CA7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49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8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5C2792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5C2792"/>
    <w:rPr>
      <w:rFonts w:ascii="Times New Roman" w:eastAsia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rsid w:val="005C279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5C2792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Nagwek11">
    <w:name w:val="Nagłówek #1"/>
    <w:basedOn w:val="Normalny"/>
    <w:link w:val="Nagwek10"/>
    <w:rsid w:val="005C2792"/>
    <w:pPr>
      <w:widowControl w:val="0"/>
      <w:suppressAutoHyphens w:val="0"/>
      <w:spacing w:after="17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Inne0">
    <w:name w:val="Inne"/>
    <w:basedOn w:val="Normalny"/>
    <w:link w:val="Inne"/>
    <w:rsid w:val="005C2792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253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3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do@nawa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C0gJTjR6RtDePXtvHbLGDkRPVA==">AMUW2mUo0f+8R0XH9l2+dohOckM1VTRCtQcOXl3H5LFiN68fdQKEWamx6i0QVVIq6H++v8aE3cKWJMQD9VbUcILVR1sAZhThfigO8X4n0lzOa8Gvc2Cvp3pmZLULxf+L7/XBLdQoTmE4DttmIWtjHAmZ7njRz4u06llOla7wQUTPjGfpAhBOwFocPw/WiL4a8u1DRa3fgC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647938-EF70-4C75-A171-0D7ED50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keywords>, docId:2CE2DCDDD697B1372CC91A9E63C5C60D</cp:keywords>
  <cp:lastModifiedBy>Adrianna Zielonka</cp:lastModifiedBy>
  <cp:revision>35</cp:revision>
  <dcterms:created xsi:type="dcterms:W3CDTF">2024-04-25T11:27:00Z</dcterms:created>
  <dcterms:modified xsi:type="dcterms:W3CDTF">2024-04-26T09:49:00Z</dcterms:modified>
</cp:coreProperties>
</file>